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6290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964F3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A2CB3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53470F0-6BFE-4952-A6B1-125BA88A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4:00Z</dcterms:created>
  <dcterms:modified xsi:type="dcterms:W3CDTF">2025-07-28T07:44:00Z</dcterms:modified>
</cp:coreProperties>
</file>